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E173CC" w:rsidRPr="00E173CC" w:rsidTr="00E173CC">
        <w:tc>
          <w:tcPr>
            <w:tcW w:w="7393" w:type="dxa"/>
          </w:tcPr>
          <w:p w:rsidR="00E173CC" w:rsidRDefault="00E173CC" w:rsidP="00531ABA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ГЛАСОВАНО:</w:t>
            </w:r>
          </w:p>
          <w:p w:rsidR="00E173CC" w:rsidRDefault="00531ABA" w:rsidP="00531AB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Врио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д</w:t>
            </w:r>
            <w:r w:rsidR="00E173CC">
              <w:rPr>
                <w:rFonts w:ascii="Times New Roman" w:hAnsi="Times New Roman" w:cs="Times New Roman"/>
                <w:sz w:val="28"/>
              </w:rPr>
              <w:t>иректор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E173C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173CC">
              <w:rPr>
                <w:rFonts w:ascii="Times New Roman" w:hAnsi="Times New Roman" w:cs="Times New Roman"/>
                <w:sz w:val="28"/>
              </w:rPr>
              <w:t>МБОУ «СОШ№2» а. Хатукай</w:t>
            </w:r>
          </w:p>
          <w:p w:rsidR="00E173CC" w:rsidRDefault="00531ABA" w:rsidP="00531AB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    М. М. Асманова</w:t>
            </w:r>
          </w:p>
          <w:p w:rsidR="00531ABA" w:rsidRPr="00E173CC" w:rsidRDefault="00531ABA" w:rsidP="00531ABA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06» октября 2021г.</w:t>
            </w:r>
          </w:p>
        </w:tc>
        <w:tc>
          <w:tcPr>
            <w:tcW w:w="7393" w:type="dxa"/>
          </w:tcPr>
          <w:p w:rsidR="00E173CC" w:rsidRDefault="00531ABA" w:rsidP="00531ABA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ТВЕРЖДАЮ</w:t>
            </w:r>
          </w:p>
          <w:p w:rsidR="00531ABA" w:rsidRDefault="00531ABA" w:rsidP="00531AB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ивидуальный предприниматель</w:t>
            </w:r>
          </w:p>
          <w:p w:rsidR="00531ABA" w:rsidRDefault="00531ABA" w:rsidP="00531AB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 Т.Г. Маковецкая</w:t>
            </w:r>
          </w:p>
          <w:p w:rsidR="00531ABA" w:rsidRPr="00531ABA" w:rsidRDefault="00531ABA" w:rsidP="00531AB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06» октября 2021г.</w:t>
            </w:r>
          </w:p>
        </w:tc>
      </w:tr>
    </w:tbl>
    <w:p w:rsidR="00E173CC" w:rsidRPr="00E173CC" w:rsidRDefault="00E173CC" w:rsidP="004A406D">
      <w:pPr>
        <w:rPr>
          <w:rFonts w:ascii="Times New Roman" w:hAnsi="Times New Roman" w:cs="Times New Roman"/>
          <w:b/>
          <w:sz w:val="28"/>
        </w:rPr>
      </w:pPr>
    </w:p>
    <w:p w:rsidR="00E173CC" w:rsidRPr="00E173CC" w:rsidRDefault="00E173CC" w:rsidP="004A406D">
      <w:pPr>
        <w:rPr>
          <w:rFonts w:ascii="Times New Roman" w:hAnsi="Times New Roman" w:cs="Times New Roman"/>
          <w:b/>
          <w:sz w:val="28"/>
        </w:rPr>
      </w:pPr>
    </w:p>
    <w:p w:rsidR="00E173CC" w:rsidRPr="00E173CC" w:rsidRDefault="00E173CC" w:rsidP="004A406D">
      <w:pPr>
        <w:rPr>
          <w:rFonts w:ascii="Times New Roman" w:hAnsi="Times New Roman" w:cs="Times New Roman"/>
          <w:b/>
          <w:sz w:val="28"/>
        </w:rPr>
      </w:pPr>
    </w:p>
    <w:p w:rsidR="00E173CC" w:rsidRDefault="00E173CC" w:rsidP="004A406D">
      <w:pPr>
        <w:rPr>
          <w:rFonts w:ascii="Times New Roman" w:hAnsi="Times New Roman" w:cs="Times New Roman"/>
          <w:b/>
          <w:sz w:val="28"/>
        </w:rPr>
      </w:pPr>
    </w:p>
    <w:p w:rsidR="00907AE8" w:rsidRPr="00907AE8" w:rsidRDefault="00531ABA" w:rsidP="00907AE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07AE8">
        <w:rPr>
          <w:rFonts w:ascii="Times New Roman" w:hAnsi="Times New Roman" w:cs="Times New Roman"/>
          <w:b/>
          <w:i/>
          <w:sz w:val="36"/>
          <w:szCs w:val="36"/>
        </w:rPr>
        <w:t xml:space="preserve">ПРИМЕРНОЕ ДЕСЯТИДНЕВНОЕ МЕНЮ (ОСЕННЕ-ЗИМНИЙ ПЕРИОД) </w:t>
      </w:r>
    </w:p>
    <w:p w:rsidR="00907AE8" w:rsidRPr="00907AE8" w:rsidRDefault="00531ABA" w:rsidP="00907AE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07AE8">
        <w:rPr>
          <w:rFonts w:ascii="Times New Roman" w:hAnsi="Times New Roman" w:cs="Times New Roman"/>
          <w:b/>
          <w:i/>
          <w:sz w:val="36"/>
          <w:szCs w:val="36"/>
        </w:rPr>
        <w:t xml:space="preserve">ШКОЛЬНЫХ ЗАВТРАКОВ И ОБЕДОВ, </w:t>
      </w:r>
    </w:p>
    <w:p w:rsidR="00531ABA" w:rsidRPr="00907AE8" w:rsidRDefault="00531ABA" w:rsidP="00907AE8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907AE8">
        <w:rPr>
          <w:rFonts w:ascii="Times New Roman" w:hAnsi="Times New Roman" w:cs="Times New Roman"/>
          <w:b/>
          <w:i/>
          <w:sz w:val="36"/>
          <w:szCs w:val="36"/>
        </w:rPr>
        <w:t xml:space="preserve">ДЛЯ ВОЗРАСТНЫХ КАТЕГОРИЙ </w:t>
      </w:r>
      <w:r w:rsidR="00907AE8" w:rsidRPr="00907AE8">
        <w:rPr>
          <w:rFonts w:ascii="Times New Roman" w:hAnsi="Times New Roman" w:cs="Times New Roman"/>
          <w:b/>
          <w:i/>
          <w:sz w:val="36"/>
          <w:szCs w:val="36"/>
        </w:rPr>
        <w:t>12</w:t>
      </w:r>
      <w:r w:rsidRPr="00907AE8">
        <w:rPr>
          <w:rFonts w:ascii="Times New Roman" w:hAnsi="Times New Roman" w:cs="Times New Roman"/>
          <w:b/>
          <w:i/>
          <w:sz w:val="36"/>
          <w:szCs w:val="36"/>
        </w:rPr>
        <w:t xml:space="preserve"> ЛЕТ</w:t>
      </w:r>
      <w:r w:rsidR="00907AE8" w:rsidRPr="00907AE8">
        <w:rPr>
          <w:rFonts w:ascii="Times New Roman" w:hAnsi="Times New Roman" w:cs="Times New Roman"/>
          <w:b/>
          <w:i/>
          <w:sz w:val="36"/>
          <w:szCs w:val="36"/>
        </w:rPr>
        <w:t xml:space="preserve"> И СТАРШЕ</w:t>
      </w:r>
    </w:p>
    <w:p w:rsidR="00531ABA" w:rsidRDefault="00531ABA" w:rsidP="004A406D">
      <w:pPr>
        <w:rPr>
          <w:rFonts w:ascii="Times New Roman" w:hAnsi="Times New Roman" w:cs="Times New Roman"/>
          <w:b/>
          <w:sz w:val="28"/>
        </w:rPr>
      </w:pPr>
    </w:p>
    <w:p w:rsidR="00531ABA" w:rsidRDefault="00531ABA" w:rsidP="004A406D">
      <w:pPr>
        <w:rPr>
          <w:rFonts w:ascii="Times New Roman" w:hAnsi="Times New Roman" w:cs="Times New Roman"/>
          <w:b/>
          <w:sz w:val="28"/>
        </w:rPr>
      </w:pPr>
    </w:p>
    <w:p w:rsidR="00531ABA" w:rsidRDefault="00531ABA" w:rsidP="004A406D">
      <w:pPr>
        <w:rPr>
          <w:rFonts w:ascii="Times New Roman" w:hAnsi="Times New Roman" w:cs="Times New Roman"/>
          <w:b/>
          <w:sz w:val="28"/>
        </w:rPr>
      </w:pPr>
    </w:p>
    <w:p w:rsidR="00531ABA" w:rsidRDefault="00531ABA" w:rsidP="004A406D">
      <w:pPr>
        <w:rPr>
          <w:rFonts w:ascii="Times New Roman" w:hAnsi="Times New Roman" w:cs="Times New Roman"/>
          <w:b/>
          <w:sz w:val="28"/>
        </w:rPr>
      </w:pPr>
    </w:p>
    <w:p w:rsidR="00531ABA" w:rsidRDefault="00531ABA" w:rsidP="004A406D">
      <w:pPr>
        <w:rPr>
          <w:rFonts w:ascii="Times New Roman" w:hAnsi="Times New Roman" w:cs="Times New Roman"/>
          <w:b/>
          <w:sz w:val="28"/>
        </w:rPr>
      </w:pPr>
    </w:p>
    <w:p w:rsidR="004A406D" w:rsidRPr="004A406D" w:rsidRDefault="00067CC0" w:rsidP="004A406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I</w:t>
      </w:r>
      <w:r w:rsidR="004A406D" w:rsidRPr="004A406D">
        <w:rPr>
          <w:rFonts w:ascii="Times New Roman" w:hAnsi="Times New Roman" w:cs="Times New Roman"/>
          <w:b/>
          <w:sz w:val="28"/>
        </w:rPr>
        <w:t xml:space="preserve"> неделя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12 лет и старше</w:t>
      </w:r>
    </w:p>
    <w:tbl>
      <w:tblPr>
        <w:tblW w:w="16487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666"/>
        <w:gridCol w:w="1839"/>
        <w:gridCol w:w="28"/>
        <w:gridCol w:w="2530"/>
        <w:gridCol w:w="1052"/>
        <w:gridCol w:w="766"/>
        <w:gridCol w:w="900"/>
        <w:gridCol w:w="1035"/>
        <w:gridCol w:w="1601"/>
        <w:gridCol w:w="1104"/>
        <w:gridCol w:w="816"/>
        <w:gridCol w:w="93"/>
        <w:gridCol w:w="900"/>
        <w:gridCol w:w="771"/>
        <w:gridCol w:w="709"/>
        <w:gridCol w:w="739"/>
        <w:gridCol w:w="796"/>
        <w:gridCol w:w="142"/>
      </w:tblGrid>
      <w:tr w:rsidR="00304EEC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304EE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39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7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2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6374FA" w:rsidRPr="006374FA" w:rsidTr="00304EEC">
        <w:trPr>
          <w:gridAfter w:val="2"/>
          <w:wAfter w:w="938" w:type="dxa"/>
          <w:cantSplit/>
          <w:trHeight w:val="381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39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4FA" w:rsidRPr="006374FA" w:rsidRDefault="006374FA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6B1F9D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B1F9D" w:rsidRPr="006374FA" w:rsidRDefault="006B1F9D" w:rsidP="006374F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9 Пермь, 2008г.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ша молочная  овсяная из Геркулеса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 геркулес37,5/3,75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133/133Вода 87/87</w:t>
            </w:r>
          </w:p>
          <w:p w:rsidR="006B1F9D" w:rsidRPr="006B1F9D" w:rsidRDefault="00B8287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3/6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3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76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6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7</w:t>
            </w:r>
          </w:p>
        </w:tc>
        <w:tc>
          <w:tcPr>
            <w:tcW w:w="1035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  <w:r w:rsidR="00B8287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0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B8287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</w:t>
            </w:r>
            <w:r w:rsidR="006B1F9D" w:rsidRPr="006B1F9D">
              <w:rPr>
                <w:rFonts w:ascii="Times New Roman" w:hAnsi="Times New Roman" w:cs="Times New Roman"/>
                <w:sz w:val="20"/>
                <w:szCs w:val="20"/>
              </w:rPr>
              <w:t>,23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1,04</w:t>
            </w:r>
          </w:p>
        </w:tc>
        <w:tc>
          <w:tcPr>
            <w:tcW w:w="771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5,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85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6</w:t>
            </w:r>
          </w:p>
        </w:tc>
      </w:tr>
      <w:tr w:rsidR="006B1F9D" w:rsidRPr="006374FA" w:rsidTr="006B1F9D">
        <w:trPr>
          <w:gridAfter w:val="2"/>
          <w:wAfter w:w="938" w:type="dxa"/>
          <w:cantSplit/>
          <w:trHeight w:val="556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F9D" w:rsidRPr="006374FA" w:rsidRDefault="006B1F9D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6,Пермь, 2008г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ыр  адыгейский</w:t>
            </w:r>
          </w:p>
          <w:p w:rsidR="006B1F9D" w:rsidRPr="006B1F9D" w:rsidRDefault="006B1F9D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ыр адыгейский 41/4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1F9D" w:rsidRPr="006B1F9D" w:rsidRDefault="006B1F9D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2C603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2C6039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809CC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9CC" w:rsidRPr="006374FA" w:rsidRDefault="00E809CC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9CC" w:rsidRPr="006B1F9D" w:rsidRDefault="00E809C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34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0</w:t>
            </w:r>
            <w:r w:rsidRPr="006B1F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,8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7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97,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5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2,13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76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6374FA" w:rsidRDefault="00977AD1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6, Москва, 2015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картофельный с крупой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(рисовая)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2,5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5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30/123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,4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,6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9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8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938" w:type="dxa"/>
            <w:gridSpan w:val="2"/>
          </w:tcPr>
          <w:p w:rsidR="00977AD1" w:rsidRPr="00B13D2D" w:rsidRDefault="00977AD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  <w:tc>
          <w:tcPr>
            <w:tcW w:w="938" w:type="dxa"/>
            <w:gridSpan w:val="2"/>
          </w:tcPr>
          <w:p w:rsidR="00977AD1" w:rsidRPr="00B13D2D" w:rsidRDefault="00977AD1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977AD1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9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0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01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3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8,4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6,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9,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9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6374FA" w:rsidRDefault="00977AD1" w:rsidP="006374F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6B1F9D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E809CC">
        <w:trPr>
          <w:cantSplit/>
          <w:trHeight w:val="47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6374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 w:rsidP="00E809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D46703">
        <w:trPr>
          <w:cantSplit/>
          <w:trHeight w:val="47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374FA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9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5,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0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6,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,4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86,2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2,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9,4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,55</w:t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304EEC">
        <w:trPr>
          <w:cantSplit/>
          <w:trHeight w:val="47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304EEC" w:rsidRDefault="00977AD1" w:rsidP="006374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938" w:type="dxa"/>
            <w:gridSpan w:val="2"/>
            <w:tcBorders>
              <w:left w:val="single" w:sz="4" w:space="0" w:color="auto"/>
            </w:tcBorders>
          </w:tcPr>
          <w:p w:rsidR="00977AD1" w:rsidRPr="00B13D2D" w:rsidRDefault="00977AD1" w:rsidP="00C900CB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77AD1" w:rsidRPr="006374FA" w:rsidTr="00563FE0">
        <w:trPr>
          <w:gridAfter w:val="2"/>
          <w:wAfter w:w="938" w:type="dxa"/>
          <w:cantSplit/>
          <w:trHeight w:val="57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6374FA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8</w:t>
            </w: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ермь, 2008 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Голубцы ленивые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50/36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5/4,5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6,4/5,1</w:t>
            </w:r>
          </w:p>
          <w:p w:rsidR="00977AD1" w:rsidRDefault="00977AD1" w:rsidP="003D4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,6/2,6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67/5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5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,9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0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563F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8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77</w:t>
            </w:r>
          </w:p>
        </w:tc>
      </w:tr>
      <w:tr w:rsidR="00977AD1" w:rsidRPr="006374FA" w:rsidTr="00563FE0">
        <w:trPr>
          <w:gridAfter w:val="2"/>
          <w:wAfter w:w="938" w:type="dxa"/>
          <w:cantSplit/>
          <w:trHeight w:val="795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4,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Соус сметанный </w:t>
            </w:r>
            <w:r w:rsidRPr="003D47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/5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E809C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1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9, Пермь 2008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 xml:space="preserve">Крупа гречнева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9/69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4A406D" w:rsidRDefault="00977AD1" w:rsidP="003D470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977AD1" w:rsidRPr="006B1F9D" w:rsidRDefault="00977AD1" w:rsidP="003D470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4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,8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567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left w:val="single" w:sz="4" w:space="0" w:color="000000"/>
            </w:tcBorders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EB0062" w:rsidRDefault="00977AD1" w:rsidP="00E809CC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977AD1" w:rsidRPr="006374FA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8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9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2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,8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05,7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7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72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7,7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4,7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57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B13D2D" w:rsidRDefault="00977AD1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1,89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7/7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6B1F9D">
            <w:pPr>
              <w:tabs>
                <w:tab w:val="right" w:pos="250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7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0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6,1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2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1/61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2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8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 по сезону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4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5,8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8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5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3,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2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1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7AD1" w:rsidRPr="00B13D2D" w:rsidRDefault="00977AD1" w:rsidP="008C6CD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977AD1" w:rsidRPr="006374FA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B13D2D" w:rsidRDefault="00977AD1" w:rsidP="008C6CD1">
            <w:pPr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6374FA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04,3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551,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74,9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12,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37,7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</w:tr>
      <w:tr w:rsidR="00977AD1" w:rsidRPr="006374FA" w:rsidTr="00977AD1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6374FA" w:rsidRDefault="00977AD1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977AD1" w:rsidRPr="006374FA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7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,6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83,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5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88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5,7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3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0,6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5</w:t>
            </w:r>
          </w:p>
        </w:tc>
      </w:tr>
      <w:tr w:rsidR="00977AD1" w:rsidRPr="006374FA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AD1" w:rsidRPr="00304EEC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1, 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Запеканка из творога с джем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Творог 141/139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Мука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пшен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12/1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36/36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Яйцо 1/10/4,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9,7/9,7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ухари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,2/5,2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Джем 20/2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9,2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1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C1767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9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,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67,7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27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4,1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717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7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фейный напиток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офейный напиток 2/2 Молоко 50/50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170/17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3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9,3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0,4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2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</w:tcBorders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5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6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7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0,2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7,8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7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4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8,6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3,3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,19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4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2, Пермь, 2008г.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D66464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6464">
              <w:rPr>
                <w:rFonts w:ascii="Times New Roman" w:hAnsi="Times New Roman" w:cs="Times New Roman"/>
                <w:b/>
                <w:sz w:val="20"/>
                <w:szCs w:val="20"/>
              </w:rPr>
              <w:t>Тефтели из говядины с рисом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Говядина 1 категории на кости 61/4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Рисовая крупа 6/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7/7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4/4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4,5/21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ука пшеничная 5/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6/6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оус томатный 30/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1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5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,1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7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9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 отварной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198/149</w:t>
            </w:r>
          </w:p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2</w:t>
            </w:r>
          </w:p>
        </w:tc>
      </w:tr>
      <w:tr w:rsidR="00977AD1" w:rsidRPr="00C900CB" w:rsidTr="00977AD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B1F9D" w:rsidRDefault="00977AD1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,4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9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3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,5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9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28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9,19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11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6374FA" w:rsidRDefault="00977AD1" w:rsidP="00E809C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977AD1" w:rsidRPr="00C900CB" w:rsidTr="00C54E8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977AD1" w:rsidRPr="00C900CB" w:rsidRDefault="00977AD1" w:rsidP="00E809CC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C900CB" w:rsidRDefault="00977AD1" w:rsidP="00E80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7AD1" w:rsidRDefault="00977AD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977AD1" w:rsidRPr="00C900CB" w:rsidTr="00D46703">
        <w:trPr>
          <w:gridAfter w:val="2"/>
          <w:wAfter w:w="938" w:type="dxa"/>
          <w:cantSplit/>
          <w:trHeight w:val="405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AD1" w:rsidRPr="00C900CB" w:rsidRDefault="00977AD1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7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2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8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7,9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54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3</w:t>
            </w:r>
          </w:p>
        </w:tc>
        <w:tc>
          <w:tcPr>
            <w:tcW w:w="9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8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7,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1,31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Default="00977AD1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4</w:t>
            </w:r>
          </w:p>
        </w:tc>
      </w:tr>
      <w:tr w:rsidR="00977AD1" w:rsidRPr="00C900CB" w:rsidTr="00304EEC">
        <w:trPr>
          <w:gridAfter w:val="2"/>
          <w:wAfter w:w="938" w:type="dxa"/>
          <w:cantSplit/>
          <w:trHeight w:val="20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77AD1" w:rsidRPr="00C900CB" w:rsidRDefault="00977AD1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куриная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Курица 1 </w:t>
            </w:r>
            <w:proofErr w:type="spell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т</w:t>
            </w:r>
            <w:proofErr w:type="gramStart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отрошенная</w:t>
            </w:r>
            <w:proofErr w:type="spellEnd"/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207/74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Хлеб пшеничный 18/18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25/25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7C6D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40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9,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6,2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02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27,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Макароны отварные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каронные изделия 51/51Масло сливочное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5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5,33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1,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5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1,4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EF79FB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EB0B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7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7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977AD1" w:rsidRPr="006B1F9D" w:rsidRDefault="00977AD1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977AD1" w:rsidRPr="00C900CB" w:rsidTr="006B1F9D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977AD1" w:rsidRPr="00C900CB" w:rsidRDefault="00977AD1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AD1" w:rsidRPr="006B1F9D" w:rsidRDefault="00977AD1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C1ABC" w:rsidRPr="00C900CB" w:rsidTr="000C1ABC">
        <w:trPr>
          <w:gridAfter w:val="2"/>
          <w:wAfter w:w="938" w:type="dxa"/>
          <w:cantSplit/>
          <w:trHeight w:val="282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8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1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,47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0,6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1,2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2,0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4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79</w:t>
            </w: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ед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0C1ABC" w:rsidRPr="006B1F9D" w:rsidRDefault="000C1ABC" w:rsidP="006B1F9D">
            <w:pPr>
              <w:tabs>
                <w:tab w:val="left" w:pos="1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0C1ABC" w:rsidRPr="006B1F9D" w:rsidRDefault="000C1ABC" w:rsidP="006B1F9D">
            <w:pPr>
              <w:tabs>
                <w:tab w:val="right" w:pos="2742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,Пермь 2008</w:t>
            </w: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птицы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урица 1 кат. 208/184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асло растительное 11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Лук репчатый 22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Морковь 14/11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Крупа рисовая 49/49</w:t>
            </w:r>
          </w:p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Бульон или вода для риса 104/104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05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,0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9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Сок ябло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47, Пермь, 2008 г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9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7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4,6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6</w:t>
            </w:r>
          </w:p>
        </w:tc>
        <w:tc>
          <w:tcPr>
            <w:tcW w:w="796" w:type="dxa"/>
          </w:tcPr>
          <w:p w:rsidR="000C1ABC" w:rsidRPr="00B13D2D" w:rsidRDefault="000C1ABC" w:rsidP="006B1F9D">
            <w:pPr>
              <w:snapToGrid w:val="0"/>
              <w:rPr>
                <w:sz w:val="20"/>
                <w:szCs w:val="20"/>
              </w:rPr>
            </w:pPr>
          </w:p>
        </w:tc>
      </w:tr>
      <w:tr w:rsidR="000C1ABC" w:rsidRPr="00C900CB" w:rsidTr="00977AD1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6B1F9D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5,18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1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3,76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1,0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05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8,0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6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4,69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87</w:t>
            </w:r>
          </w:p>
        </w:tc>
        <w:tc>
          <w:tcPr>
            <w:tcW w:w="796" w:type="dxa"/>
            <w:vMerge w:val="restart"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6B1F9D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1C788F">
        <w:trPr>
          <w:gridAfter w:val="1"/>
          <w:wAfter w:w="142" w:type="dxa"/>
          <w:cantSplit/>
          <w:trHeight w:val="282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ABC" w:rsidRDefault="000C1AB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0C1ABC">
        <w:trPr>
          <w:gridAfter w:val="1"/>
          <w:wAfter w:w="142" w:type="dxa"/>
          <w:cantSplit/>
          <w:trHeight w:val="282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6B1F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72,9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,8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25,0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008,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8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9,3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44,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97,1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1ABC" w:rsidRDefault="000C1ABC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1,06</w:t>
            </w:r>
          </w:p>
        </w:tc>
        <w:tc>
          <w:tcPr>
            <w:tcW w:w="796" w:type="dxa"/>
            <w:vMerge/>
            <w:tcBorders>
              <w:lef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8C6CD1">
        <w:trPr>
          <w:gridAfter w:val="1"/>
          <w:wAfter w:w="142" w:type="dxa"/>
          <w:cantSplit/>
          <w:trHeight w:val="282"/>
        </w:trPr>
        <w:tc>
          <w:tcPr>
            <w:tcW w:w="155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4EEC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  <w:tc>
          <w:tcPr>
            <w:tcW w:w="796" w:type="dxa"/>
            <w:vMerge/>
            <w:tcBorders>
              <w:bottom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 Пермь, 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183/125Мука пшеничная</w:t>
            </w: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6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</w:t>
            </w:r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7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29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1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4,2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3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кра свеколь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48/3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0,5/8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ное пюре 12,5/12,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,8/3,8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0,6/0,6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9,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5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,3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8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,7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5,8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,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46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60/14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4,3/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47444B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0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,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93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,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85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0, Пермь, 2008 г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из «Геркулеса» вязкая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«Геркулес» 33/33</w:t>
            </w:r>
          </w:p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5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62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,4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64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,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9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49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 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яблок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45,4/40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72/172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0C1ABC" w:rsidRPr="007B6721" w:rsidRDefault="000C1ABC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/0,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2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7B6721" w:rsidRDefault="000C1ABC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,1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6,18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0,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9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3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3,51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1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,8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92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6374FA" w:rsidRDefault="000C1ABC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0C1ABC" w:rsidRPr="00C900CB" w:rsidTr="007B6721">
        <w:trPr>
          <w:gridAfter w:val="2"/>
          <w:wAfter w:w="938" w:type="dxa"/>
          <w:cantSplit/>
          <w:trHeight w:val="20"/>
        </w:trPr>
        <w:tc>
          <w:tcPr>
            <w:tcW w:w="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0C1ABC" w:rsidRPr="00C900CB" w:rsidTr="00D46703">
        <w:trPr>
          <w:gridAfter w:val="2"/>
          <w:wAfter w:w="938" w:type="dxa"/>
          <w:cantSplit/>
          <w:trHeight w:val="20"/>
        </w:trPr>
        <w:tc>
          <w:tcPr>
            <w:tcW w:w="50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8C6CD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Pr="00C900CB" w:rsidRDefault="000C1ABC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1,3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3,2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3,60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44,8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04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7,08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7,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8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BC" w:rsidRDefault="000C1ABC" w:rsidP="00D4670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01</w:t>
            </w:r>
          </w:p>
        </w:tc>
      </w:tr>
    </w:tbl>
    <w:p w:rsidR="00E01DD6" w:rsidRDefault="00E01DD6"/>
    <w:p w:rsidR="006374FA" w:rsidRDefault="006374FA"/>
    <w:p w:rsidR="004A406D" w:rsidRDefault="00C900CB">
      <w:r>
        <w:t xml:space="preserve"> </w:t>
      </w:r>
      <w:r w:rsidR="004A406D">
        <w:br w:type="page"/>
      </w:r>
    </w:p>
    <w:p w:rsidR="006374FA" w:rsidRPr="004A406D" w:rsidRDefault="00304EEC">
      <w:pPr>
        <w:rPr>
          <w:rFonts w:ascii="Times New Roman" w:hAnsi="Times New Roman" w:cs="Times New Roman"/>
          <w:b/>
          <w:sz w:val="28"/>
        </w:rPr>
      </w:pPr>
      <w:r w:rsidRPr="004A406D">
        <w:rPr>
          <w:rFonts w:ascii="Times New Roman" w:hAnsi="Times New Roman" w:cs="Times New Roman"/>
          <w:b/>
          <w:sz w:val="28"/>
          <w:lang w:val="en-US"/>
        </w:rPr>
        <w:lastRenderedPageBreak/>
        <w:t>II</w:t>
      </w:r>
      <w:r w:rsidRPr="004A406D">
        <w:rPr>
          <w:rFonts w:ascii="Times New Roman" w:hAnsi="Times New Roman" w:cs="Times New Roman"/>
          <w:b/>
          <w:sz w:val="28"/>
        </w:rPr>
        <w:t xml:space="preserve"> неделя</w:t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bookmarkStart w:id="0" w:name="_GoBack"/>
      <w:bookmarkEnd w:id="0"/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</w:r>
      <w:r w:rsidR="00F543E5">
        <w:rPr>
          <w:rFonts w:ascii="Times New Roman" w:hAnsi="Times New Roman" w:cs="Times New Roman"/>
          <w:b/>
          <w:sz w:val="28"/>
        </w:rPr>
        <w:tab/>
        <w:t>12 лет и старше</w:t>
      </w:r>
    </w:p>
    <w:p w:rsidR="00304EEC" w:rsidRDefault="00304EEC"/>
    <w:tbl>
      <w:tblPr>
        <w:tblW w:w="16116" w:type="dxa"/>
        <w:tblInd w:w="-415" w:type="dxa"/>
        <w:tblLayout w:type="fixed"/>
        <w:tblLook w:val="0000" w:firstRow="0" w:lastRow="0" w:firstColumn="0" w:lastColumn="0" w:noHBand="0" w:noVBand="0"/>
      </w:tblPr>
      <w:tblGrid>
        <w:gridCol w:w="705"/>
        <w:gridCol w:w="1950"/>
        <w:gridCol w:w="30"/>
        <w:gridCol w:w="2683"/>
        <w:gridCol w:w="1115"/>
        <w:gridCol w:w="812"/>
        <w:gridCol w:w="954"/>
        <w:gridCol w:w="1097"/>
        <w:gridCol w:w="1698"/>
        <w:gridCol w:w="845"/>
        <w:gridCol w:w="825"/>
        <w:gridCol w:w="20"/>
        <w:gridCol w:w="846"/>
        <w:gridCol w:w="845"/>
        <w:gridCol w:w="845"/>
        <w:gridCol w:w="846"/>
      </w:tblGrid>
      <w:tr w:rsidR="00304EEC" w:rsidRPr="00304EEC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304EEC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304EE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ar-SA"/>
              </w:rPr>
              <w:t>Понедельник</w:t>
            </w:r>
          </w:p>
        </w:tc>
      </w:tr>
      <w:tr w:rsidR="00304EEC" w:rsidRPr="006374FA" w:rsidTr="00304EEC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ень</w:t>
            </w:r>
          </w:p>
        </w:tc>
        <w:tc>
          <w:tcPr>
            <w:tcW w:w="466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именование блюда</w:t>
            </w:r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са порции</w:t>
            </w:r>
          </w:p>
        </w:tc>
        <w:tc>
          <w:tcPr>
            <w:tcW w:w="28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ищевые вещества (г)</w:t>
            </w:r>
          </w:p>
        </w:tc>
        <w:tc>
          <w:tcPr>
            <w:tcW w:w="16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Энергетическая ценность (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кал</w:t>
            </w:r>
            <w:proofErr w:type="gramEnd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итамины (мг)</w:t>
            </w:r>
          </w:p>
        </w:tc>
        <w:tc>
          <w:tcPr>
            <w:tcW w:w="34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инеральные вещества (мг)</w:t>
            </w:r>
          </w:p>
        </w:tc>
      </w:tr>
      <w:tr w:rsidR="00304EEC" w:rsidRPr="006374FA" w:rsidTr="00304EEC">
        <w:trPr>
          <w:cantSplit/>
          <w:trHeight w:val="381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66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Б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Ж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</w:t>
            </w:r>
          </w:p>
        </w:tc>
        <w:tc>
          <w:tcPr>
            <w:tcW w:w="1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</w:t>
            </w: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proofErr w:type="gramEnd"/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</w:t>
            </w:r>
            <w:proofErr w:type="spell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</w:t>
            </w:r>
            <w:proofErr w:type="gramEnd"/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Mg</w:t>
            </w:r>
            <w:proofErr w:type="spellEnd"/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EEC" w:rsidRPr="006374FA" w:rsidRDefault="00304EEC" w:rsidP="008C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spellStart"/>
            <w:r w:rsidRPr="006374F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Fe</w:t>
            </w:r>
            <w:proofErr w:type="spellEnd"/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B6721" w:rsidRPr="006374FA" w:rsidRDefault="007B6721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374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80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  <w:r w:rsidR="007B6721" w:rsidRPr="007B6721">
              <w:rPr>
                <w:rFonts w:ascii="Times New Roman" w:hAnsi="Times New Roman" w:cs="Times New Roman"/>
                <w:sz w:val="20"/>
                <w:szCs w:val="20"/>
              </w:rPr>
              <w:t>, Пермь, 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аша </w:t>
            </w:r>
            <w:r w:rsidR="00C1576D">
              <w:rPr>
                <w:rFonts w:ascii="Times New Roman" w:hAnsi="Times New Roman" w:cs="Times New Roman"/>
                <w:b/>
                <w:sz w:val="20"/>
                <w:szCs w:val="20"/>
              </w:rPr>
              <w:t>гречневая вязкая на молок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Крупа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гречневая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76D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  <w:p w:rsidR="007B6721" w:rsidRPr="007B6721" w:rsidRDefault="00C1576D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/133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5/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94</w:t>
            </w:r>
          </w:p>
        </w:tc>
        <w:tc>
          <w:tcPr>
            <w:tcW w:w="954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3</w:t>
            </w:r>
          </w:p>
        </w:tc>
        <w:tc>
          <w:tcPr>
            <w:tcW w:w="1698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,17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7</w:t>
            </w:r>
          </w:p>
        </w:tc>
        <w:tc>
          <w:tcPr>
            <w:tcW w:w="8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83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,12</w:t>
            </w:r>
          </w:p>
        </w:tc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48</w:t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37</w:t>
            </w:r>
          </w:p>
        </w:tc>
      </w:tr>
      <w:tr w:rsidR="007B6721" w:rsidRPr="006374FA" w:rsidTr="007B6721">
        <w:trPr>
          <w:cantSplit/>
          <w:trHeight w:val="556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9, Пермь, 2008 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Яйцо отварное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Яйцо 1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/4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C1576D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2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8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9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,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,7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7B6721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721" w:rsidRPr="006374FA" w:rsidRDefault="007B6721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6721" w:rsidRPr="007B6721" w:rsidRDefault="007B6721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A188E" w:rsidRPr="006374FA" w:rsidTr="001C788F">
        <w:trPr>
          <w:cantSplit/>
          <w:trHeight w:val="340"/>
        </w:trPr>
        <w:tc>
          <w:tcPr>
            <w:tcW w:w="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188E" w:rsidRPr="007B6721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8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,0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8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2,5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4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4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,3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2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18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5, Пермь, 2008 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п картофельный с </w:t>
            </w:r>
            <w:proofErr w:type="gramStart"/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бовыми</w:t>
            </w:r>
            <w:proofErr w:type="gramEnd"/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рох 21,25/2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7,5/5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3,5/3,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,5/10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75/17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,0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7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4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ыба жареная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Рыба филе мороженная 130/1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7/7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4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8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6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7,3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2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1, Пермь, 2008 г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ртофельное пюре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70/126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локо 24/23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,41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3,9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4,Пермь2008г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мпот из  яблок с лимоном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блоки свежие56/5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16/7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180/180</w:t>
            </w:r>
          </w:p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,0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8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7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4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18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A188E" w:rsidRPr="007B6721" w:rsidRDefault="001A188E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7B6721" w:rsidRDefault="001A188E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,5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21,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21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5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63,2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44</w:t>
            </w:r>
          </w:p>
        </w:tc>
      </w:tr>
      <w:tr w:rsidR="001A188E" w:rsidRPr="006374FA" w:rsidTr="007B6721">
        <w:trPr>
          <w:cantSplit/>
          <w:trHeight w:val="47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A188E" w:rsidRPr="006374FA" w:rsidRDefault="001A188E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A188E" w:rsidRPr="006374FA" w:rsidTr="008C6CD1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№272, Пермь, 2008 г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Кефир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1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A188E" w:rsidRPr="006374FA" w:rsidTr="001C788F">
        <w:trPr>
          <w:cantSplit/>
          <w:trHeight w:val="47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8E" w:rsidRPr="006374FA" w:rsidRDefault="001A188E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0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4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88E" w:rsidRDefault="001A188E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</w:t>
            </w:r>
          </w:p>
        </w:tc>
      </w:tr>
      <w:tr w:rsidR="007245D3" w:rsidRPr="006374FA" w:rsidTr="001C788F">
        <w:trPr>
          <w:cantSplit/>
          <w:trHeight w:val="47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4,5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6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0,5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8,8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95</w:t>
            </w:r>
          </w:p>
        </w:tc>
        <w:tc>
          <w:tcPr>
            <w:tcW w:w="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0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8,0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5,1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5D3" w:rsidRDefault="007245D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86</w:t>
            </w:r>
          </w:p>
        </w:tc>
      </w:tr>
      <w:tr w:rsidR="007245D3" w:rsidRPr="00304EEC" w:rsidTr="00304EEC">
        <w:trPr>
          <w:cantSplit/>
          <w:trHeight w:val="47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45D3" w:rsidRPr="00304EEC" w:rsidRDefault="007245D3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торник</w:t>
            </w:r>
            <w:r w:rsidRPr="0030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7245D3" w:rsidRPr="006374FA" w:rsidTr="007B6721">
        <w:trPr>
          <w:cantSplit/>
          <w:trHeight w:val="1361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245D3" w:rsidRPr="006374FA" w:rsidRDefault="007245D3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2008</w:t>
            </w:r>
          </w:p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тица отварная</w:t>
            </w:r>
          </w:p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Курица 1категор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/129</w:t>
            </w:r>
          </w:p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ковь 4/3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3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2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0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8,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1E7F6A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0,4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1E7F6A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81</w:t>
            </w:r>
          </w:p>
        </w:tc>
      </w:tr>
      <w:tr w:rsidR="007245D3" w:rsidRPr="006374FA" w:rsidTr="007B6721">
        <w:trPr>
          <w:cantSplit/>
          <w:trHeight w:val="567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, Пермь, 2008 г</w:t>
            </w:r>
          </w:p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ис отварной</w:t>
            </w:r>
          </w:p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/54</w:t>
            </w:r>
          </w:p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,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25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9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52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8C6CD1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tcBorders>
              <w:left w:val="single" w:sz="4" w:space="0" w:color="auto"/>
              <w:right w:val="single" w:sz="4" w:space="0" w:color="auto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94, Пермь, 2008г</w:t>
            </w:r>
          </w:p>
          <w:p w:rsidR="007245D3" w:rsidRPr="004A406D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7245D3" w:rsidRPr="004A406D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7245D3" w:rsidRPr="004A406D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7245D3" w:rsidRPr="004A406D" w:rsidRDefault="007245D3" w:rsidP="00E173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4A406D" w:rsidRDefault="007245D3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7245D3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left w:val="single" w:sz="4" w:space="0" w:color="000000"/>
            </w:tcBorders>
          </w:tcPr>
          <w:p w:rsidR="007245D3" w:rsidRPr="006374FA" w:rsidRDefault="007245D3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B1F9D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23,7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64,6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4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5D3" w:rsidRPr="006B1F9D" w:rsidRDefault="007245D3" w:rsidP="00E173C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1F9D">
              <w:rPr>
                <w:rFonts w:ascii="Times New Roman" w:hAnsi="Times New Roman" w:cs="Times New Roman"/>
                <w:sz w:val="20"/>
                <w:szCs w:val="20"/>
              </w:rPr>
              <w:t>3,36</w:t>
            </w:r>
          </w:p>
        </w:tc>
      </w:tr>
      <w:tr w:rsidR="00042704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042704" w:rsidRPr="006374FA" w:rsidRDefault="00042704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042704" w:rsidRPr="008C6CD1" w:rsidRDefault="00042704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2704" w:rsidRPr="008C6CD1" w:rsidRDefault="00042704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120A60" w:rsidRPr="006374FA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  <w:textDirection w:val="btLr"/>
          </w:tcPr>
          <w:p w:rsidR="00120A60" w:rsidRPr="006374FA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8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0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,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69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9,0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8,5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7,8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2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A60" w:rsidRPr="00B13D2D" w:rsidRDefault="00120A60" w:rsidP="007B6721">
            <w:pPr>
              <w:snapToGrid w:val="0"/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 Пермь,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Борщ с капустой и картофелем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векла 50/4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пуста свежая 25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28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3,1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или бульон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ная кислота 0,25/0,2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2,5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,6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5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9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16/8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8,6/18,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,7/10,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/2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2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2,7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,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3, Пермь, 2008 г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сухофруктов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месь сухофруктов 25/30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90/19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8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,7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4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3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8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9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6374FA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20A60" w:rsidRPr="006374FA" w:rsidTr="00977A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B13D2D" w:rsidRDefault="00120A60" w:rsidP="007B6721">
            <w:pPr>
              <w:rPr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2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,5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1,5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3,9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6,5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5,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7,0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8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4,1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94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3,0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8,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1</w:t>
            </w:r>
          </w:p>
        </w:tc>
      </w:tr>
      <w:tr w:rsidR="00120A60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груши дички промышленного про производства</w:t>
            </w:r>
            <w:proofErr w:type="gram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7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20A60" w:rsidRPr="004A406D" w:rsidTr="008C6CD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6374FA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  <w:r w:rsidRPr="006374F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6,7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1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04,3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551,7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7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112,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37,7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4FA">
              <w:rPr>
                <w:rFonts w:ascii="Times New Roman" w:hAnsi="Times New Roman" w:cs="Times New Roman"/>
                <w:b/>
                <w:sz w:val="20"/>
                <w:szCs w:val="20"/>
              </w:rPr>
              <w:t>8,27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0A60" w:rsidRPr="004A406D" w:rsidRDefault="00120A60" w:rsidP="000427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9,8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7,19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7,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65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3,2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0,0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64,8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4,9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44</w:t>
            </w:r>
          </w:p>
        </w:tc>
      </w:tr>
      <w:tr w:rsidR="00120A60" w:rsidRPr="004A406D" w:rsidTr="00304EEC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Среда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000000"/>
            </w:tcBorders>
            <w:textDirection w:val="btLr"/>
            <w:vAlign w:val="cente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4, Пермь, 2008г</w:t>
            </w:r>
          </w:p>
          <w:p w:rsidR="00120A60" w:rsidRPr="007B6721" w:rsidRDefault="00120A60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ырники из творога 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 мед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ворог 136/13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20/20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о 1/8/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20A60" w:rsidRPr="007B6721" w:rsidRDefault="00120A60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ед 20/2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7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4,6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34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8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3,4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,6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33</w:t>
            </w:r>
          </w:p>
        </w:tc>
      </w:tr>
      <w:tr w:rsidR="00120A60" w:rsidRPr="004A406D" w:rsidTr="007B6721">
        <w:trPr>
          <w:cantSplit/>
          <w:trHeight w:val="717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87, Пермь, 2008 г</w:t>
            </w:r>
          </w:p>
          <w:p w:rsidR="00120A60" w:rsidRPr="00C900CB" w:rsidRDefault="00120A60" w:rsidP="00E17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офейный напиток</w:t>
            </w:r>
          </w:p>
          <w:p w:rsidR="00120A60" w:rsidRPr="00C900CB" w:rsidRDefault="00120A60" w:rsidP="00E17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офейный напиток 2/2 Молоко 50/50</w:t>
            </w:r>
          </w:p>
          <w:p w:rsidR="00120A60" w:rsidRPr="00C900CB" w:rsidRDefault="00120A60" w:rsidP="00E17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ахар 15/15</w:t>
            </w:r>
          </w:p>
          <w:p w:rsidR="00120A60" w:rsidRPr="00C900CB" w:rsidRDefault="00120A60" w:rsidP="00E173C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ода 170/17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7,35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9,3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5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2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E173C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C900C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Фрукты свежие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120A60" w:rsidRPr="004A406D" w:rsidTr="00F4483E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5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,84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4,0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5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5,2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4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,8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6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2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ссольник Ленинградский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6,2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Огурцы соленые 17,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метана 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,6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7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5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3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Плов из отварной говядины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30/9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8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9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рисовая 4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7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1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8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4,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8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7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груши дички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8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6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17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4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,3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5,8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7,87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2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76,6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0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9,1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5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4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,7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6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5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88,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Молоко кипяченное</w:t>
            </w:r>
          </w:p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Молоко 210/20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3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,38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3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5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3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0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7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,74</w:t>
            </w:r>
          </w:p>
        </w:tc>
      </w:tr>
      <w:tr w:rsidR="00120A60" w:rsidRPr="004A406D" w:rsidTr="001C788F">
        <w:trPr>
          <w:cantSplit/>
          <w:trHeight w:val="405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,9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0,7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6,2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26,8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1,3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5,8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25,5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6,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,91</w:t>
            </w:r>
          </w:p>
        </w:tc>
      </w:tr>
      <w:tr w:rsidR="00120A60" w:rsidRPr="004A406D" w:rsidTr="004A406D">
        <w:trPr>
          <w:cantSplit/>
          <w:trHeight w:val="20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Четверг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9,Пермь, 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отлета говяжь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Говядина 1 кат. 105/77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Хлеб пшеничный 17/17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ухари 10/10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1/2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3,7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4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8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2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9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7,7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8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21,Пермь, 2008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пшенична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пшеничная 58,5/58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3,5/103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6,8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1,7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0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6,4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7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94, Пермь,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лимон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имон 8/7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,3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1,6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0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9,7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49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5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7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2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3,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7,5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8C6CD1" w:rsidRDefault="00120A60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2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7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,4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,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7,6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23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,9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9,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8,9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,42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,37</w:t>
            </w:r>
          </w:p>
        </w:tc>
      </w:tr>
      <w:tr w:rsidR="00120A60" w:rsidRPr="004A406D" w:rsidTr="00EB38D2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6, Пермь, 2008 г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клёцками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66,25/5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2,5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187,5/187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Зелень 2/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i/>
                <w:sz w:val="20"/>
                <w:szCs w:val="20"/>
              </w:rPr>
              <w:t>Клёцки: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0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1,25/1,2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Яйца 1/16/2,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,7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2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6,8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,9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0,8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,5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,46</w:t>
            </w:r>
          </w:p>
        </w:tc>
      </w:tr>
      <w:tr w:rsidR="00120A60" w:rsidRPr="004A406D" w:rsidTr="00EB38D2">
        <w:trPr>
          <w:cantSplit/>
          <w:trHeight w:val="159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120A60" w:rsidRPr="006374FA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78</w:t>
            </w:r>
            <w:r w:rsidRPr="006374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ермь, 2008 г</w:t>
            </w:r>
          </w:p>
          <w:p w:rsidR="00120A60" w:rsidRPr="006374FA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6B35FF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олубцы ленивые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Говядина39/28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Рис3,5/3,5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Лук репчатый 5/4</w:t>
            </w:r>
          </w:p>
          <w:p w:rsidR="00120A60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асло сливочное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2</w:t>
            </w:r>
          </w:p>
          <w:p w:rsidR="00120A60" w:rsidRPr="00FC38D9" w:rsidRDefault="00120A60" w:rsidP="00977A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Капуста52/4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5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,69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,93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06,2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,8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4,7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1,7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4,7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8E6356" w:rsidRDefault="00120A60" w:rsidP="00977AD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,6</w:t>
            </w:r>
          </w:p>
        </w:tc>
      </w:tr>
      <w:tr w:rsidR="00120A60" w:rsidRPr="004A406D" w:rsidTr="00EB38D2">
        <w:trPr>
          <w:cantSplit/>
          <w:trHeight w:val="235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64, Пермь 2008г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6B35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оус сметан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50/5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8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,9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,6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3,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1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05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6,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0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Default="00120A60" w:rsidP="00977AD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,13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\219</w:t>
            </w: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, Пермь,2008 г.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гречневая рассыпчатая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рупа гречневая 69/69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оль 2/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102/102</w:t>
            </w:r>
          </w:p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73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43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0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3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,3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2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6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2, Пермь, 2008</w:t>
            </w: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от из яблок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Яблоки свежие 45,4/4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Вода 172/172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sz w:val="20"/>
                <w:szCs w:val="20"/>
              </w:rPr>
              <w:t>Лимонная кислота 0,2/0,2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99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,4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6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5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3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4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8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,91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1,4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47,4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,93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12,18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90,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,9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20A60" w:rsidRPr="004A406D" w:rsidTr="007B6721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 Пермь, 2008 г.</w:t>
            </w: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,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 w:rsidP="001C788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1C788F">
        <w:trPr>
          <w:cantSplit/>
          <w:trHeight w:val="282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9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8,1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56,8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62,9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807,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0,76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42,90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61,3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865,8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73,9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20A60" w:rsidRDefault="00120A60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9,67</w:t>
            </w:r>
          </w:p>
        </w:tc>
      </w:tr>
      <w:tr w:rsidR="00120A60" w:rsidRPr="004A406D" w:rsidTr="004A406D">
        <w:trPr>
          <w:cantSplit/>
          <w:trHeight w:val="282"/>
        </w:trPr>
        <w:tc>
          <w:tcPr>
            <w:tcW w:w="161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4"/>
                <w:szCs w:val="20"/>
              </w:rPr>
              <w:t>Пятница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 w:rsidRPr="004A406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lastRenderedPageBreak/>
              <w:t>Завтрак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14, Пермь, 2008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Каша рисовая молочная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упа рисовая 38,5/38,5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локо 133,4/133,4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хар 6,2/6,2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5/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64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76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2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3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120A60" w:rsidRPr="004A406D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, Пермь, 2008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Сыр твердый</w:t>
            </w:r>
          </w:p>
          <w:p w:rsidR="00120A60" w:rsidRPr="00EC35E4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sz w:val="20"/>
                <w:szCs w:val="20"/>
              </w:rPr>
              <w:t>Сыр тверды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6/2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7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4A406D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, Пермь, 2008 г.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EC35E4" w:rsidRDefault="00120A60" w:rsidP="00977A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35E4">
              <w:rPr>
                <w:rFonts w:ascii="Times New Roman" w:hAnsi="Times New Roman" w:cs="Times New Roman"/>
                <w:b/>
                <w:sz w:val="20"/>
                <w:szCs w:val="20"/>
              </w:rPr>
              <w:t>Масло сливочное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A3B78">
              <w:rPr>
                <w:rFonts w:ascii="Times New Roman" w:hAnsi="Times New Roman" w:cs="Times New Roman"/>
                <w:sz w:val="20"/>
                <w:szCs w:val="20"/>
              </w:rPr>
              <w:t>10/10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8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4A406D" w:rsidRDefault="00120A60" w:rsidP="00977AD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/3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,3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2,5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00, Пермь, 2008 г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Чай с сахаром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Чай высшего сорта 1/1</w:t>
            </w:r>
          </w:p>
          <w:p w:rsidR="00120A60" w:rsidRPr="007B6721" w:rsidRDefault="00120A60" w:rsidP="00F4483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2,04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8,6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3,45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7B6721" w:rsidRDefault="00120A60" w:rsidP="00F448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8C6CD1" w:rsidRDefault="00120A60" w:rsidP="00E173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8C6C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6CD1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0A60" w:rsidRPr="008C6CD1" w:rsidRDefault="00120A60" w:rsidP="00E173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2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6,8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16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9,8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4,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3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,3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7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Суп с макаронными изделиями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Макаронные </w:t>
            </w:r>
            <w:proofErr w:type="spellStart"/>
            <w:proofErr w:type="gramStart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proofErr w:type="gramEnd"/>
            <w:r w:rsidRPr="007B6721">
              <w:rPr>
                <w:rFonts w:ascii="Times New Roman" w:hAnsi="Times New Roman" w:cs="Times New Roman"/>
                <w:sz w:val="20"/>
                <w:szCs w:val="20"/>
              </w:rPr>
              <w:t xml:space="preserve"> 10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0/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12,5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1,6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сливочное 3,75/3,7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Бульон или вода 187,5/187,5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,8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,0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9,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9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4, Пермь, 2008 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Рагу из птицы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урица 1 кат. 130/1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3/3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Картофель 107/8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орковь 21/17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Томат-пюре 6/6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Лук репчатый 12/1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асло растительное 4/4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Мука пшеничная 1/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,6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3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,1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3,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0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5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Хлеб пшеничный/хлеб ржано-пшеничный или лаваш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/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40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63,2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8,6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56,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1,5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89, Пермь, 2008 г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Напиток из шиповника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Шиповник 20/20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Сахар 15/15</w:t>
            </w: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Вода 230/23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,0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,8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79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Овощи по сезону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120A60" w:rsidRPr="007B6721" w:rsidRDefault="00120A60" w:rsidP="007B6721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7B6721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6721">
              <w:rPr>
                <w:rFonts w:ascii="Times New Roman" w:hAnsi="Times New Roman" w:cs="Times New Roman"/>
                <w:b/>
                <w:sz w:val="20"/>
                <w:szCs w:val="20"/>
              </w:rPr>
              <w:t>8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3,4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,1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4,1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39,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1,93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7,5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68,6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2,77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,86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sz w:val="20"/>
                <w:szCs w:val="20"/>
              </w:rPr>
              <w:t>Полдник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6374FA" w:rsidRDefault="00120A60" w:rsidP="001C788F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дитерское изделие промышленного производства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6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2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3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№293, Пермь,2008г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Соки фруктовые или овощные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86, Москва, 2015г</w:t>
            </w:r>
          </w:p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рукты свежие: 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шт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9,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sz w:val="20"/>
                <w:szCs w:val="20"/>
              </w:rPr>
              <w:t>4,40</w:t>
            </w:r>
          </w:p>
        </w:tc>
      </w:tr>
      <w:tr w:rsidR="00120A60" w:rsidRPr="004A406D" w:rsidTr="007B6721">
        <w:trPr>
          <w:cantSplit/>
          <w:trHeight w:val="20"/>
        </w:trPr>
        <w:tc>
          <w:tcPr>
            <w:tcW w:w="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7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,26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62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338,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0,18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28,08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88,9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106,0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4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C900CB" w:rsidRDefault="00120A60" w:rsidP="001C78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00CB">
              <w:rPr>
                <w:rFonts w:ascii="Times New Roman" w:hAnsi="Times New Roman" w:cs="Times New Roman"/>
                <w:b/>
                <w:sz w:val="20"/>
                <w:szCs w:val="20"/>
              </w:rPr>
              <w:t>5,63</w:t>
            </w:r>
          </w:p>
        </w:tc>
      </w:tr>
      <w:tr w:rsidR="00120A60" w:rsidRPr="004A406D" w:rsidTr="001C788F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A40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день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8,4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,4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25,98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64,9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799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2,3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16,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99,1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2,4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A60" w:rsidRDefault="00120A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,85</w:t>
            </w:r>
          </w:p>
        </w:tc>
      </w:tr>
      <w:tr w:rsidR="00120A60" w:rsidRPr="004A406D" w:rsidTr="00120A60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38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598,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2668,5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17907,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8,45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41,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6260,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9698,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3049,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20A60">
              <w:rPr>
                <w:rFonts w:ascii="Calibri" w:hAnsi="Calibri"/>
                <w:b/>
                <w:color w:val="000000"/>
              </w:rPr>
              <w:t>216,34</w:t>
            </w:r>
          </w:p>
        </w:tc>
      </w:tr>
      <w:tr w:rsidR="00120A60" w:rsidRPr="004A406D" w:rsidTr="00120A60">
        <w:trPr>
          <w:cantSplit/>
          <w:trHeight w:val="20"/>
        </w:trPr>
        <w:tc>
          <w:tcPr>
            <w:tcW w:w="53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4A406D" w:rsidRDefault="00120A60" w:rsidP="007B6721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реднее значение за 2 недели: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Default="00120A60" w:rsidP="007B672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3,8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59,804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266,8575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1790,75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0,8453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4,114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626,0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969,87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304,935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A60" w:rsidRPr="00120A60" w:rsidRDefault="00120A60" w:rsidP="00120A6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120A60">
              <w:rPr>
                <w:rFonts w:ascii="Calibri" w:hAnsi="Calibri"/>
                <w:b/>
                <w:bCs/>
                <w:color w:val="000000"/>
              </w:rPr>
              <w:t>21,634</w:t>
            </w:r>
          </w:p>
        </w:tc>
      </w:tr>
    </w:tbl>
    <w:p w:rsidR="00304EEC" w:rsidRPr="004A406D" w:rsidRDefault="00304EEC" w:rsidP="004A406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900CB" w:rsidRDefault="00C900CB"/>
    <w:p w:rsidR="00C900CB" w:rsidRDefault="00C900CB"/>
    <w:sectPr w:rsidR="00C900CB" w:rsidSect="006374F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6BF"/>
    <w:rsid w:val="00042704"/>
    <w:rsid w:val="000549C7"/>
    <w:rsid w:val="00067CC0"/>
    <w:rsid w:val="000C1ABC"/>
    <w:rsid w:val="000F32E6"/>
    <w:rsid w:val="00120A60"/>
    <w:rsid w:val="00167A16"/>
    <w:rsid w:val="00171458"/>
    <w:rsid w:val="00190B30"/>
    <w:rsid w:val="001A188E"/>
    <w:rsid w:val="001C788F"/>
    <w:rsid w:val="00210F6A"/>
    <w:rsid w:val="00241592"/>
    <w:rsid w:val="002B7733"/>
    <w:rsid w:val="002C6039"/>
    <w:rsid w:val="00304EEC"/>
    <w:rsid w:val="0032160F"/>
    <w:rsid w:val="003A6A8C"/>
    <w:rsid w:val="003D4708"/>
    <w:rsid w:val="00447F01"/>
    <w:rsid w:val="004565A2"/>
    <w:rsid w:val="0047444B"/>
    <w:rsid w:val="00477EA9"/>
    <w:rsid w:val="004A406D"/>
    <w:rsid w:val="00531ABA"/>
    <w:rsid w:val="00563FE0"/>
    <w:rsid w:val="005B76BF"/>
    <w:rsid w:val="005C093A"/>
    <w:rsid w:val="006374FA"/>
    <w:rsid w:val="006A0290"/>
    <w:rsid w:val="006B1F9D"/>
    <w:rsid w:val="006C774A"/>
    <w:rsid w:val="007245D3"/>
    <w:rsid w:val="007B6721"/>
    <w:rsid w:val="007C6D2F"/>
    <w:rsid w:val="008C6CD1"/>
    <w:rsid w:val="00907AE8"/>
    <w:rsid w:val="00977AD1"/>
    <w:rsid w:val="009B56EF"/>
    <w:rsid w:val="009D05BD"/>
    <w:rsid w:val="00B52A14"/>
    <w:rsid w:val="00B6600C"/>
    <w:rsid w:val="00B8287D"/>
    <w:rsid w:val="00BD57AA"/>
    <w:rsid w:val="00C1576D"/>
    <w:rsid w:val="00C1767B"/>
    <w:rsid w:val="00C54E83"/>
    <w:rsid w:val="00C900CB"/>
    <w:rsid w:val="00D46703"/>
    <w:rsid w:val="00D66464"/>
    <w:rsid w:val="00DA5899"/>
    <w:rsid w:val="00E01DD6"/>
    <w:rsid w:val="00E173CC"/>
    <w:rsid w:val="00E26C71"/>
    <w:rsid w:val="00E809CC"/>
    <w:rsid w:val="00EB088F"/>
    <w:rsid w:val="00EB0B1F"/>
    <w:rsid w:val="00EB38D2"/>
    <w:rsid w:val="00EB4E00"/>
    <w:rsid w:val="00EF79FB"/>
    <w:rsid w:val="00F17065"/>
    <w:rsid w:val="00F4483E"/>
    <w:rsid w:val="00F54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4EE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17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8768-0B3E-4F39-8E3A-A18B002C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19</Pages>
  <Words>3197</Words>
  <Characters>1822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45</dc:creator>
  <cp:lastModifiedBy>Секретарь</cp:lastModifiedBy>
  <cp:revision>35</cp:revision>
  <cp:lastPrinted>2021-10-07T06:56:00Z</cp:lastPrinted>
  <dcterms:created xsi:type="dcterms:W3CDTF">2021-09-16T07:33:00Z</dcterms:created>
  <dcterms:modified xsi:type="dcterms:W3CDTF">2021-10-07T07:39:00Z</dcterms:modified>
</cp:coreProperties>
</file>